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E5D21" w14:textId="77777777" w:rsidR="004D772A" w:rsidRPr="00D25683" w:rsidRDefault="004D772A" w:rsidP="004D772A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311794AE" w14:textId="77777777" w:rsidR="004D772A" w:rsidRPr="008D6639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70AF9AF2" w14:textId="77777777" w:rsidR="004D772A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1BD8178C" w14:textId="77777777" w:rsidR="004D772A" w:rsidRDefault="004D772A" w:rsidP="004D772A">
      <w:pPr>
        <w:pStyle w:val="a3"/>
        <w:rPr>
          <w:b w:val="0"/>
          <w:sz w:val="22"/>
          <w:u w:val="none"/>
        </w:rPr>
      </w:pPr>
    </w:p>
    <w:p w14:paraId="4C0C2369" w14:textId="77777777" w:rsidR="004D772A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08B74CEA" w14:textId="77777777" w:rsidR="004D772A" w:rsidRPr="008D6639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7B0E5158" w14:textId="77777777" w:rsidR="004D772A" w:rsidRDefault="004D772A" w:rsidP="004D772A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6F53A0D7" w14:textId="77777777" w:rsidR="004D772A" w:rsidRDefault="004D772A" w:rsidP="004D772A">
      <w:pPr>
        <w:jc w:val="both"/>
        <w:rPr>
          <w:sz w:val="22"/>
        </w:rPr>
      </w:pPr>
    </w:p>
    <w:p w14:paraId="764E4C51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34D2B524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127BE758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3666D676" w14:textId="77777777" w:rsidR="004D772A" w:rsidRPr="00356560" w:rsidRDefault="004D772A" w:rsidP="004D772A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A843E2">
        <w:rPr>
          <w:sz w:val="22"/>
          <w:szCs w:val="22"/>
        </w:rPr>
        <w:t>2</w:t>
      </w:r>
      <w:r w:rsidRPr="00356560">
        <w:rPr>
          <w:sz w:val="22"/>
          <w:szCs w:val="22"/>
        </w:rPr>
        <w:t>0</w:t>
      </w:r>
    </w:p>
    <w:p w14:paraId="223E4F40" w14:textId="77777777" w:rsidR="004D772A" w:rsidRPr="00E65CAA" w:rsidRDefault="004D772A" w:rsidP="004D772A">
      <w:pPr>
        <w:jc w:val="both"/>
        <w:rPr>
          <w:sz w:val="22"/>
        </w:rPr>
      </w:pPr>
    </w:p>
    <w:p w14:paraId="3E1196DA" w14:textId="77777777" w:rsidR="00DF307C" w:rsidRPr="002523BD" w:rsidRDefault="00DF307C" w:rsidP="00DF307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43D4F792" w14:textId="77777777"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2A75BA" w14:textId="12E394CD" w:rsidR="00DF307C" w:rsidRPr="004D772A" w:rsidRDefault="00093EC2" w:rsidP="00DF307C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4D772A">
        <w:rPr>
          <w:rFonts w:ascii="Bookman Old Style" w:hAnsi="Bookman Old Style"/>
          <w:b/>
          <w:spacing w:val="20"/>
          <w:position w:val="10"/>
          <w:sz w:val="24"/>
        </w:rPr>
        <w:t>ЛЁ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И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Пав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Алексеевич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</w:p>
    <w:p w14:paraId="63F34AAB" w14:textId="3FD03E09" w:rsidR="009C6BCF" w:rsidRDefault="009C6BCF" w:rsidP="00DF307C">
      <w:pPr>
        <w:rPr>
          <w:b/>
          <w:sz w:val="22"/>
        </w:rPr>
      </w:pPr>
    </w:p>
    <w:p w14:paraId="7CF3B096" w14:textId="58D316E2" w:rsidR="00EC04F4" w:rsidRPr="00DC2CB3" w:rsidRDefault="00FF0821" w:rsidP="004D772A">
      <w:pPr>
        <w:jc w:val="both"/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«Программное средство под операционную систему Android для отслеживания данных о состоянии здоровья больных сахарным диабетом людей</w:t>
      </w:r>
      <w:r>
        <w:rPr>
          <w:sz w:val="22"/>
        </w:rPr>
        <w:t>»</w:t>
      </w:r>
      <w:r w:rsidR="004D772A">
        <w:rPr>
          <w:sz w:val="22"/>
        </w:rPr>
        <w:t xml:space="preserve">, </w:t>
      </w:r>
      <w:r w:rsidR="00EC04F4" w:rsidRPr="00EB6D95">
        <w:rPr>
          <w:sz w:val="22"/>
        </w:rPr>
        <w:t>у</w:t>
      </w:r>
      <w:r w:rsidR="00EC04F4">
        <w:rPr>
          <w:sz w:val="22"/>
        </w:rPr>
        <w:t xml:space="preserve">тверждена приказом по университету </w:t>
      </w:r>
      <w:r w:rsidR="00EC04F4" w:rsidRPr="00243839">
        <w:rPr>
          <w:sz w:val="22"/>
        </w:rPr>
        <w:t>от 10.03.2020 № 671-с</w:t>
      </w:r>
      <w:r w:rsidR="00EC04F4" w:rsidRPr="00D80525">
        <w:rPr>
          <w:sz w:val="22"/>
        </w:rPr>
        <w:t>.</w:t>
      </w:r>
    </w:p>
    <w:p w14:paraId="2BCA63A7" w14:textId="77777777"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>.</w:t>
      </w:r>
    </w:p>
    <w:p w14:paraId="0E5DCC92" w14:textId="77777777"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14:paraId="3F7DBAC8" w14:textId="69592FB4"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7C3FBA" w:rsidRPr="00D05A2A">
        <w:rPr>
          <w:sz w:val="22"/>
          <w:szCs w:val="22"/>
        </w:rPr>
        <w:t xml:space="preserve">серверное </w:t>
      </w:r>
      <w:r w:rsidR="0036735B" w:rsidRPr="00D05A2A">
        <w:rPr>
          <w:sz w:val="22"/>
          <w:szCs w:val="22"/>
        </w:rPr>
        <w:t xml:space="preserve">программное средство для </w:t>
      </w:r>
      <w:r w:rsidR="003B718A">
        <w:rPr>
          <w:sz w:val="22"/>
          <w:szCs w:val="22"/>
        </w:rPr>
        <w:t>обеспечения хранения пользовательских данных, произведения вычислений и обеспечения данными мобильного клиентского программного средства</w:t>
      </w:r>
      <w:r w:rsidR="007C3FBA" w:rsidRPr="00D05A2A">
        <w:rPr>
          <w:sz w:val="22"/>
          <w:szCs w:val="22"/>
        </w:rPr>
        <w:t xml:space="preserve">; клиентское приложение под ОС </w:t>
      </w:r>
      <w:proofErr w:type="spellStart"/>
      <w:r w:rsidR="007C3FBA" w:rsidRPr="00D05A2A">
        <w:rPr>
          <w:sz w:val="22"/>
          <w:szCs w:val="22"/>
        </w:rPr>
        <w:t>Android</w:t>
      </w:r>
      <w:proofErr w:type="spellEnd"/>
      <w:r w:rsidR="007C3FBA" w:rsidRPr="00D05A2A">
        <w:rPr>
          <w:sz w:val="22"/>
          <w:szCs w:val="22"/>
        </w:rPr>
        <w:t>, выполняющ</w:t>
      </w:r>
      <w:r w:rsidR="003B718A">
        <w:rPr>
          <w:sz w:val="22"/>
          <w:szCs w:val="22"/>
        </w:rPr>
        <w:t>е</w:t>
      </w:r>
      <w:r w:rsidR="00D05A2A">
        <w:rPr>
          <w:sz w:val="22"/>
          <w:szCs w:val="22"/>
        </w:rPr>
        <w:t>е функции</w:t>
      </w:r>
      <w:r w:rsidR="003B718A">
        <w:rPr>
          <w:sz w:val="22"/>
          <w:szCs w:val="22"/>
        </w:rPr>
        <w:t xml:space="preserve"> интерфейса взаимодействия пользователя с серверным приложением</w:t>
      </w:r>
      <w:r w:rsidR="00D05A2A">
        <w:rPr>
          <w:sz w:val="22"/>
          <w:szCs w:val="22"/>
        </w:rPr>
        <w:t>, взаимодейству</w:t>
      </w:r>
      <w:r w:rsidR="007C3FBA" w:rsidRPr="00D05A2A">
        <w:rPr>
          <w:sz w:val="22"/>
          <w:szCs w:val="22"/>
        </w:rPr>
        <w:t>я</w:t>
      </w:r>
      <w:r w:rsidR="0044715B">
        <w:rPr>
          <w:sz w:val="22"/>
          <w:szCs w:val="22"/>
        </w:rPr>
        <w:t xml:space="preserve"> посредством</w:t>
      </w:r>
      <w:r w:rsidR="007C3FBA" w:rsidRPr="00D05A2A">
        <w:rPr>
          <w:sz w:val="22"/>
          <w:szCs w:val="22"/>
        </w:rPr>
        <w:t xml:space="preserve"> API</w:t>
      </w:r>
      <w:r>
        <w:rPr>
          <w:sz w:val="22"/>
          <w:szCs w:val="22"/>
        </w:rPr>
        <w:t>.</w:t>
      </w:r>
    </w:p>
    <w:p w14:paraId="557357E8" w14:textId="04CE521F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r w:rsidR="007C3FBA">
        <w:rPr>
          <w:sz w:val="22"/>
          <w:szCs w:val="22"/>
        </w:rPr>
        <w:t xml:space="preserve">предоставление </w:t>
      </w:r>
      <w:r w:rsidR="0044715B">
        <w:rPr>
          <w:sz w:val="22"/>
          <w:szCs w:val="22"/>
        </w:rPr>
        <w:t>возможности отслеживания собственного состояния здоровья людьми, имеющими заболевание сахарным диабетом</w:t>
      </w:r>
      <w:r w:rsidRPr="000D06C1">
        <w:rPr>
          <w:sz w:val="22"/>
          <w:szCs w:val="22"/>
        </w:rPr>
        <w:t>.</w:t>
      </w:r>
    </w:p>
    <w:p w14:paraId="45004389" w14:textId="2BC22678"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r w:rsidR="00411222" w:rsidRPr="00411222">
        <w:rPr>
          <w:sz w:val="22"/>
          <w:szCs w:val="22"/>
        </w:rPr>
        <w:t>общие требования: обязательная поддержка</w:t>
      </w:r>
      <w:r w:rsidR="0044715B">
        <w:rPr>
          <w:sz w:val="22"/>
          <w:szCs w:val="22"/>
        </w:rPr>
        <w:t xml:space="preserve"> выставления напоминаний о принятии лекарственных средств, организация системы ввода, хранения пользовательских данных о состоянии здоровья, организация выведения среднестатистических показателей состояния пользователя</w:t>
      </w:r>
      <w:r w:rsidR="00411222" w:rsidRPr="00411222">
        <w:rPr>
          <w:sz w:val="22"/>
          <w:szCs w:val="22"/>
        </w:rPr>
        <w:t>; серверная часть: база данных</w:t>
      </w:r>
      <w:r w:rsidR="0044715B">
        <w:rPr>
          <w:sz w:val="22"/>
          <w:szCs w:val="22"/>
        </w:rPr>
        <w:t xml:space="preserve"> пользователей и их данных</w:t>
      </w:r>
      <w:r w:rsidR="00411222" w:rsidRPr="00411222">
        <w:rPr>
          <w:sz w:val="22"/>
          <w:szCs w:val="22"/>
        </w:rPr>
        <w:t xml:space="preserve">, реализация внешнего API, </w:t>
      </w:r>
      <w:r w:rsidR="0044715B">
        <w:rPr>
          <w:sz w:val="22"/>
          <w:szCs w:val="22"/>
        </w:rPr>
        <w:t>вычисление статистических данных</w:t>
      </w:r>
      <w:r w:rsidR="00411222">
        <w:rPr>
          <w:sz w:val="22"/>
          <w:szCs w:val="22"/>
        </w:rPr>
        <w:t xml:space="preserve">, </w:t>
      </w:r>
      <w:r w:rsidR="0044715B">
        <w:rPr>
          <w:sz w:val="22"/>
          <w:szCs w:val="22"/>
        </w:rPr>
        <w:t>отправка уведомлений на мобильно устройство пользователя</w:t>
      </w:r>
      <w:r w:rsidR="00411222" w:rsidRPr="00411222">
        <w:rPr>
          <w:sz w:val="22"/>
          <w:szCs w:val="22"/>
        </w:rPr>
        <w:t xml:space="preserve">; клиентское </w:t>
      </w:r>
      <w:r w:rsidR="004D772A">
        <w:rPr>
          <w:sz w:val="22"/>
          <w:szCs w:val="22"/>
        </w:rPr>
        <w:t>программное средство </w:t>
      </w:r>
      <w:r w:rsidR="00411222" w:rsidRPr="00411222">
        <w:rPr>
          <w:sz w:val="22"/>
          <w:szCs w:val="22"/>
        </w:rPr>
        <w:t xml:space="preserve">– реализация </w:t>
      </w:r>
      <w:r w:rsidR="0044715B">
        <w:rPr>
          <w:sz w:val="22"/>
          <w:szCs w:val="22"/>
        </w:rPr>
        <w:t>пользовательского интерфейса и</w:t>
      </w:r>
      <w:r w:rsidR="00411222" w:rsidRPr="00411222">
        <w:rPr>
          <w:sz w:val="22"/>
          <w:szCs w:val="22"/>
        </w:rPr>
        <w:t xml:space="preserve"> делегирование функциональности серверу</w:t>
      </w:r>
      <w:r w:rsidR="00C0758B">
        <w:rPr>
          <w:sz w:val="22"/>
          <w:szCs w:val="22"/>
        </w:rPr>
        <w:t>.</w:t>
      </w:r>
    </w:p>
    <w:p w14:paraId="362BB9F5" w14:textId="10C954E7"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r w:rsidR="00EE33FD" w:rsidRPr="00067E8F">
        <w:rPr>
          <w:sz w:val="22"/>
          <w:szCs w:val="22"/>
        </w:rPr>
        <w:t xml:space="preserve">соответствие </w:t>
      </w:r>
      <w:r w:rsidR="00807BDD" w:rsidRPr="00067E8F">
        <w:rPr>
          <w:sz w:val="22"/>
          <w:szCs w:val="22"/>
        </w:rPr>
        <w:t>принципам</w:t>
      </w:r>
      <w:r w:rsidR="00EE33FD" w:rsidRPr="00067E8F">
        <w:rPr>
          <w:sz w:val="22"/>
          <w:szCs w:val="22"/>
        </w:rPr>
        <w:t xml:space="preserve"> инженерного дизайна, реализация для </w:t>
      </w:r>
      <w:r w:rsidR="00067E8F" w:rsidRPr="00067E8F">
        <w:rPr>
          <w:sz w:val="22"/>
          <w:szCs w:val="22"/>
        </w:rPr>
        <w:t xml:space="preserve">операционной системы </w:t>
      </w:r>
      <w:r w:rsidR="00067E8F" w:rsidRPr="00067E8F"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4689C804" w14:textId="7D38A312"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r w:rsidR="00067E8F">
        <w:rPr>
          <w:sz w:val="22"/>
          <w:szCs w:val="22"/>
        </w:rPr>
        <w:t>английский</w:t>
      </w:r>
      <w:r w:rsidR="00B7689C">
        <w:rPr>
          <w:sz w:val="22"/>
          <w:szCs w:val="22"/>
        </w:rPr>
        <w:t>.</w:t>
      </w:r>
    </w:p>
    <w:p w14:paraId="2ECB1D64" w14:textId="7F801927"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r w:rsidR="00411222" w:rsidRPr="00067E8F">
        <w:rPr>
          <w:sz w:val="22"/>
          <w:szCs w:val="22"/>
        </w:rPr>
        <w:t xml:space="preserve">для серверной части – </w:t>
      </w:r>
      <w:r w:rsidR="00067E8F" w:rsidRPr="00067E8F">
        <w:rPr>
          <w:sz w:val="22"/>
          <w:szCs w:val="22"/>
        </w:rPr>
        <w:t>Node.JS 12</w:t>
      </w:r>
      <w:r w:rsidR="00411222" w:rsidRPr="00067E8F">
        <w:rPr>
          <w:sz w:val="22"/>
          <w:szCs w:val="22"/>
        </w:rPr>
        <w:t xml:space="preserve"> и выше; для клиентской части – Android 5.1 и выше; все подключаемые библиотеки должны иметь необязывающую лицензию, при использовании в открытом программном обеспечении</w:t>
      </w:r>
      <w:r w:rsidRPr="00C82C14">
        <w:rPr>
          <w:sz w:val="22"/>
          <w:szCs w:val="22"/>
        </w:rPr>
        <w:t>.</w:t>
      </w:r>
    </w:p>
    <w:p w14:paraId="41335A4C" w14:textId="786FAA3E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4D772A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4CA121BE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A989ED1" w14:textId="141373DC"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4D772A">
        <w:rPr>
          <w:color w:val="000000" w:themeColor="text1"/>
          <w:sz w:val="22"/>
          <w:szCs w:val="22"/>
        </w:rPr>
        <w:t xml:space="preserve"> </w:t>
      </w:r>
      <w:r w:rsidR="00D80525">
        <w:rPr>
          <w:color w:val="000000" w:themeColor="text1"/>
          <w:sz w:val="22"/>
          <w:szCs w:val="22"/>
        </w:rPr>
        <w:t>Введение.</w:t>
      </w:r>
    </w:p>
    <w:p w14:paraId="2C11A6E5" w14:textId="2637D702"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3C77E5">
        <w:rPr>
          <w:color w:val="000000" w:themeColor="text1"/>
          <w:sz w:val="22"/>
          <w:szCs w:val="22"/>
        </w:rPr>
        <w:t xml:space="preserve">программных средств </w:t>
      </w:r>
      <w:r w:rsidR="004D772A">
        <w:rPr>
          <w:color w:val="000000" w:themeColor="text1"/>
          <w:sz w:val="22"/>
          <w:szCs w:val="22"/>
        </w:rPr>
        <w:t>по теме дипломного проекта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3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3C77E5"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3C3C7968" w14:textId="270872B6"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C77E5">
        <w:rPr>
          <w:color w:val="000000" w:themeColor="text1"/>
          <w:sz w:val="22"/>
          <w:szCs w:val="22"/>
        </w:rPr>
        <w:t>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архитектуры программного средства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C77E5">
        <w:rPr>
          <w:color w:val="000000" w:themeColor="text1"/>
          <w:sz w:val="22"/>
          <w:szCs w:val="22"/>
        </w:rPr>
        <w:t>Разработка информационной модели системы</w:t>
      </w:r>
      <w:r w:rsidR="00A03EEB">
        <w:rPr>
          <w:color w:val="000000" w:themeColor="text1"/>
          <w:sz w:val="22"/>
          <w:szCs w:val="22"/>
        </w:rPr>
        <w:t>, обоснование и проектирование базы данных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</w:t>
      </w:r>
      <w:r w:rsidR="00F93EB6">
        <w:rPr>
          <w:color w:val="000000" w:themeColor="text1"/>
          <w:sz w:val="22"/>
          <w:szCs w:val="22"/>
        </w:rPr>
        <w:t>3</w:t>
      </w:r>
      <w:r w:rsidR="00373F38">
        <w:rPr>
          <w:color w:val="000000" w:themeColor="text1"/>
          <w:sz w:val="22"/>
          <w:szCs w:val="22"/>
        </w:rPr>
        <w:t>. </w:t>
      </w:r>
      <w:r w:rsidR="003C77E5">
        <w:rPr>
          <w:color w:val="000000" w:themeColor="text1"/>
          <w:sz w:val="22"/>
          <w:szCs w:val="22"/>
        </w:rPr>
        <w:t>Разработка алгоритмов функционирования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F93EB6">
        <w:rPr>
          <w:color w:val="000000" w:themeColor="text1"/>
          <w:sz w:val="22"/>
          <w:szCs w:val="22"/>
        </w:rPr>
        <w:t>4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и обоснование пользовательского интерфейса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</w:p>
    <w:p w14:paraId="770A58EE" w14:textId="08C3283B"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Расчет среднестатистического значения уровня глюкозы в крови пользователя на основе введенных данных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Анализ памяти, используемой программным средством</w:t>
      </w:r>
      <w:r w:rsidRPr="00E50912">
        <w:rPr>
          <w:sz w:val="22"/>
          <w:szCs w:val="22"/>
        </w:rPr>
        <w:t>.</w:t>
      </w:r>
    </w:p>
    <w:p w14:paraId="63028D9B" w14:textId="77777777"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73FF69EB" w14:textId="57B69805"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A03EEB">
        <w:rPr>
          <w:sz w:val="22"/>
          <w:szCs w:val="22"/>
        </w:rPr>
        <w:t> </w:t>
      </w:r>
      <w:r w:rsidR="00A03EEB" w:rsidRPr="00C5278A">
        <w:rPr>
          <w:sz w:val="22"/>
        </w:rPr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="00A03EEB" w:rsidRPr="00C5278A">
        <w:rPr>
          <w:spacing w:val="-6"/>
          <w:sz w:val="22"/>
          <w:szCs w:val="22"/>
        </w:rPr>
        <w:t xml:space="preserve"> 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для отслеживания данных о состоянии здоровья больных сахарным диабетом людей</w:t>
      </w:r>
      <w:r w:rsidRPr="0096187F">
        <w:rPr>
          <w:sz w:val="22"/>
          <w:szCs w:val="22"/>
        </w:rPr>
        <w:t>.</w:t>
      </w:r>
    </w:p>
    <w:p w14:paraId="1C3603E0" w14:textId="77777777"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70D16FBE" w14:textId="77777777" w:rsidR="00A03EEB" w:rsidRPr="0096187F" w:rsidRDefault="00A03EEB" w:rsidP="00A03EEB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: </w:t>
      </w:r>
      <w:r w:rsidRPr="00E515C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E51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дипломного проекта, </w:t>
      </w:r>
      <w:r w:rsidRPr="00DD5F34">
        <w:rPr>
          <w:sz w:val="22"/>
          <w:szCs w:val="22"/>
        </w:rPr>
        <w:t>листинги программного кода</w:t>
      </w:r>
      <w:r>
        <w:rPr>
          <w:sz w:val="22"/>
          <w:szCs w:val="22"/>
        </w:rPr>
        <w:t xml:space="preserve"> и др.</w:t>
      </w:r>
      <w:r w:rsidRPr="00DD5F34">
        <w:rPr>
          <w:sz w:val="22"/>
          <w:szCs w:val="22"/>
        </w:rPr>
        <w:t xml:space="preserve"> (при необходимости).</w:t>
      </w:r>
    </w:p>
    <w:p w14:paraId="215C7633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32F45A9" w14:textId="1D336A08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 w:rsidR="00774612">
        <w:rPr>
          <w:sz w:val="22"/>
          <w:szCs w:val="22"/>
        </w:rPr>
        <w:t>Схема алгоритма авторизации в мобильном программном средстве</w:t>
      </w:r>
      <w:r w:rsidR="00774612" w:rsidRPr="00E50912">
        <w:rPr>
          <w:sz w:val="22"/>
          <w:szCs w:val="22"/>
        </w:rPr>
        <w:t xml:space="preserve">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</w:t>
      </w:r>
      <w:r w:rsidR="00774612" w:rsidRPr="00282391">
        <w:rPr>
          <w:sz w:val="22"/>
          <w:szCs w:val="22"/>
        </w:rPr>
        <w:t>).</w:t>
      </w:r>
    </w:p>
    <w:p w14:paraId="77905B01" w14:textId="763957B1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774612">
        <w:rPr>
          <w:sz w:val="22"/>
          <w:szCs w:val="22"/>
        </w:rPr>
        <w:t>Схема алгоритма ввода пользовательских данных (1 лист формата А1).</w:t>
      </w:r>
    </w:p>
    <w:p w14:paraId="780023E1" w14:textId="4A7B51FF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774612">
        <w:rPr>
          <w:sz w:val="22"/>
          <w:szCs w:val="22"/>
          <w:lang w:val="en-US"/>
        </w:rPr>
        <w:t>UML</w:t>
      </w:r>
      <w:r w:rsidR="00DD4B94">
        <w:rPr>
          <w:sz w:val="22"/>
          <w:szCs w:val="22"/>
        </w:rPr>
        <w:t>-</w:t>
      </w:r>
      <w:r w:rsidR="00774612" w:rsidRPr="00FF183A">
        <w:rPr>
          <w:sz w:val="22"/>
          <w:szCs w:val="22"/>
        </w:rPr>
        <w:t>диаграм</w:t>
      </w:r>
      <w:r w:rsidR="00774612">
        <w:rPr>
          <w:sz w:val="22"/>
          <w:szCs w:val="22"/>
        </w:rPr>
        <w:t>м</w:t>
      </w:r>
      <w:r w:rsidR="00774612" w:rsidRPr="00FF183A">
        <w:rPr>
          <w:sz w:val="22"/>
          <w:szCs w:val="22"/>
        </w:rPr>
        <w:t xml:space="preserve">а </w:t>
      </w:r>
      <w:r w:rsidR="00774612">
        <w:rPr>
          <w:sz w:val="22"/>
          <w:szCs w:val="22"/>
        </w:rPr>
        <w:t>компонентов программного средства</w:t>
      </w:r>
      <w:r w:rsidR="00774612" w:rsidRPr="00E50912">
        <w:rPr>
          <w:sz w:val="22"/>
          <w:szCs w:val="22"/>
        </w:rPr>
        <w:t xml:space="preserve">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, плакат</w:t>
      </w:r>
      <w:r w:rsidR="00774612" w:rsidRPr="00282391">
        <w:rPr>
          <w:sz w:val="22"/>
          <w:szCs w:val="22"/>
        </w:rPr>
        <w:t>).</w:t>
      </w:r>
    </w:p>
    <w:p w14:paraId="386D6BF2" w14:textId="05E2208A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774612">
        <w:rPr>
          <w:sz w:val="22"/>
          <w:szCs w:val="22"/>
          <w:lang w:val="en-US"/>
        </w:rPr>
        <w:t>UML</w:t>
      </w:r>
      <w:r w:rsidR="00DD4B94">
        <w:rPr>
          <w:sz w:val="22"/>
          <w:szCs w:val="22"/>
        </w:rPr>
        <w:t>-</w:t>
      </w:r>
      <w:r w:rsidR="00774612" w:rsidRPr="00E50912">
        <w:rPr>
          <w:sz w:val="22"/>
          <w:szCs w:val="22"/>
        </w:rPr>
        <w:t>диаграмма</w:t>
      </w:r>
      <w:r w:rsidR="00774612">
        <w:rPr>
          <w:sz w:val="22"/>
          <w:szCs w:val="22"/>
        </w:rPr>
        <w:t xml:space="preserve"> состояний программного средства</w:t>
      </w:r>
      <w:r w:rsidR="00774612" w:rsidRPr="00E50912">
        <w:rPr>
          <w:sz w:val="22"/>
          <w:szCs w:val="22"/>
        </w:rPr>
        <w:t xml:space="preserve">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, плакат</w:t>
      </w:r>
      <w:r w:rsidR="00774612" w:rsidRPr="00282391">
        <w:rPr>
          <w:sz w:val="22"/>
          <w:szCs w:val="22"/>
        </w:rPr>
        <w:t>).</w:t>
      </w:r>
    </w:p>
    <w:p w14:paraId="58D2EA78" w14:textId="5A8AD2B4" w:rsidR="005373E1" w:rsidRPr="00BD0BEE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A03EEB">
        <w:rPr>
          <w:sz w:val="22"/>
          <w:szCs w:val="22"/>
          <w:lang w:val="en-US"/>
        </w:rPr>
        <w:t>ER</w:t>
      </w:r>
      <w:r w:rsidR="00DD4B94">
        <w:rPr>
          <w:sz w:val="22"/>
          <w:szCs w:val="22"/>
        </w:rPr>
        <w:t>-</w:t>
      </w:r>
      <w:r w:rsidR="003B718A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="0002049F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14:paraId="2E79E958" w14:textId="6FFC2796" w:rsidR="00FF183A" w:rsidRPr="00FF183A" w:rsidRDefault="00FF183A" w:rsidP="00A03E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774612" w:rsidRPr="00E50912">
        <w:rPr>
          <w:sz w:val="22"/>
          <w:szCs w:val="22"/>
        </w:rPr>
        <w:t xml:space="preserve">Пользовательский интерфейс </w:t>
      </w:r>
      <w:r w:rsidR="00774612">
        <w:rPr>
          <w:sz w:val="22"/>
          <w:szCs w:val="22"/>
        </w:rPr>
        <w:t xml:space="preserve">программного средства </w:t>
      </w:r>
      <w:r w:rsidR="00774612" w:rsidRPr="00282391">
        <w:rPr>
          <w:sz w:val="22"/>
          <w:szCs w:val="22"/>
        </w:rPr>
        <w:t>(</w:t>
      </w:r>
      <w:r w:rsidR="00774612">
        <w:rPr>
          <w:sz w:val="22"/>
          <w:szCs w:val="22"/>
        </w:rPr>
        <w:t>1 лист формата А1, плакат</w:t>
      </w:r>
      <w:r w:rsidR="00774612" w:rsidRPr="00282391">
        <w:rPr>
          <w:sz w:val="22"/>
          <w:szCs w:val="22"/>
        </w:rPr>
        <w:t>).</w:t>
      </w:r>
    </w:p>
    <w:p w14:paraId="15F99017" w14:textId="77777777"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21981E6" w14:textId="47399BCD"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Pr="00C5278A">
        <w:rPr>
          <w:spacing w:val="-6"/>
          <w:sz w:val="22"/>
          <w:szCs w:val="22"/>
        </w:rPr>
        <w:t xml:space="preserve"> 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для отслеживания данных о состоянии здоровья больных сахарным диабетом людей</w:t>
      </w:r>
      <w:r w:rsidRPr="00C5278A">
        <w:rPr>
          <w:spacing w:val="-6"/>
          <w:sz w:val="22"/>
          <w:szCs w:val="22"/>
        </w:rPr>
        <w:t>.</w:t>
      </w:r>
    </w:p>
    <w:p w14:paraId="4799093B" w14:textId="4CB6DE6A"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565FD">
        <w:rPr>
          <w:color w:val="000000" w:themeColor="text1"/>
          <w:sz w:val="22"/>
        </w:rPr>
        <w:t>И</w:t>
      </w:r>
      <w:r w:rsidRPr="003B718A">
        <w:rPr>
          <w:color w:val="000000" w:themeColor="text1"/>
          <w:sz w:val="22"/>
        </w:rPr>
        <w:t>.</w:t>
      </w:r>
      <w:r w:rsidR="009565FD">
        <w:rPr>
          <w:color w:val="000000" w:themeColor="text1"/>
          <w:sz w:val="22"/>
        </w:rPr>
        <w:t>В</w:t>
      </w:r>
      <w:r w:rsidRPr="003B718A">
        <w:rPr>
          <w:color w:val="000000" w:themeColor="text1"/>
          <w:sz w:val="22"/>
        </w:rPr>
        <w:t xml:space="preserve">. </w:t>
      </w:r>
      <w:r w:rsidR="009565FD">
        <w:rPr>
          <w:color w:val="000000" w:themeColor="text1"/>
          <w:sz w:val="22"/>
        </w:rPr>
        <w:t>Смирнов</w:t>
      </w:r>
    </w:p>
    <w:p w14:paraId="5503EA82" w14:textId="77777777"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2486169" w14:textId="77777777"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14:paraId="7DCDA6FF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14:paraId="5FF23E6C" w14:textId="77777777" w:rsidTr="00F24946">
        <w:tc>
          <w:tcPr>
            <w:tcW w:w="709" w:type="dxa"/>
            <w:vAlign w:val="center"/>
          </w:tcPr>
          <w:p w14:paraId="558C8B22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BC272FE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DC2335F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E3986B9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03EEB" w:rsidRPr="00233E45" w14:paraId="5120AB2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B519F8E" w14:textId="0DE5195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630120" w14:textId="59B2E788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1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4.1, 4.2, 5.1, 5.2)</w:t>
            </w:r>
          </w:p>
        </w:tc>
        <w:tc>
          <w:tcPr>
            <w:tcW w:w="1984" w:type="dxa"/>
            <w:vAlign w:val="center"/>
          </w:tcPr>
          <w:p w14:paraId="322EE9E4" w14:textId="4311EC5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4CCF8B52" w14:textId="4E80EB9B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40%</w:t>
            </w:r>
          </w:p>
        </w:tc>
      </w:tr>
      <w:tr w:rsidR="00A03EEB" w:rsidRPr="00233E45" w14:paraId="063EF56F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D537D6A" w14:textId="7775CF2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FF41D2" w14:textId="5002E41E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>
              <w:rPr>
                <w:sz w:val="22"/>
                <w:szCs w:val="22"/>
              </w:rPr>
              <w:t xml:space="preserve">2-я </w:t>
            </w:r>
            <w:proofErr w:type="spellStart"/>
            <w:r>
              <w:rPr>
                <w:sz w:val="22"/>
                <w:szCs w:val="22"/>
              </w:rPr>
              <w:t>опроцентовка</w:t>
            </w:r>
            <w:proofErr w:type="spellEnd"/>
            <w:r>
              <w:rPr>
                <w:sz w:val="22"/>
                <w:szCs w:val="22"/>
              </w:rPr>
              <w:t xml:space="preserve"> (пункты 4.3, </w:t>
            </w:r>
            <w:r w:rsidRPr="00F76280">
              <w:rPr>
                <w:sz w:val="22"/>
                <w:szCs w:val="22"/>
              </w:rPr>
              <w:t>4.4, 5.3, 5.4)</w:t>
            </w:r>
          </w:p>
        </w:tc>
        <w:tc>
          <w:tcPr>
            <w:tcW w:w="1984" w:type="dxa"/>
            <w:vAlign w:val="center"/>
          </w:tcPr>
          <w:p w14:paraId="798CE7EF" w14:textId="14D15851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2DAAA314" w14:textId="33322FDD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60%</w:t>
            </w:r>
          </w:p>
        </w:tc>
      </w:tr>
      <w:tr w:rsidR="00A03EEB" w:rsidRPr="00233E45" w14:paraId="14B6A750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85A5B85" w14:textId="1D58602E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D75DFFE" w14:textId="443C0D24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3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введение, 4.5, 5.5, 5.6)</w:t>
            </w:r>
          </w:p>
        </w:tc>
        <w:tc>
          <w:tcPr>
            <w:tcW w:w="1984" w:type="dxa"/>
            <w:vAlign w:val="center"/>
          </w:tcPr>
          <w:p w14:paraId="2E1F1BF2" w14:textId="43FCEA70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7A7FD260" w14:textId="09A8B357" w:rsidR="00A03EEB" w:rsidRPr="00233E45" w:rsidRDefault="00A03EEB" w:rsidP="00A03EEB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80%</w:t>
            </w:r>
          </w:p>
        </w:tc>
      </w:tr>
      <w:tr w:rsidR="00A03EEB" w:rsidRPr="00233E45" w14:paraId="2FAC6F77" w14:textId="77777777" w:rsidTr="00FC1E60">
        <w:trPr>
          <w:trHeight w:val="336"/>
        </w:trPr>
        <w:tc>
          <w:tcPr>
            <w:tcW w:w="709" w:type="dxa"/>
          </w:tcPr>
          <w:p w14:paraId="3E3D540C" w14:textId="76B3CD09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51CE1BBD" w14:textId="7435C788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4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6B0AF128" w14:textId="51FD5A63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23.05.2020</w:t>
            </w:r>
          </w:p>
        </w:tc>
        <w:tc>
          <w:tcPr>
            <w:tcW w:w="2126" w:type="dxa"/>
          </w:tcPr>
          <w:p w14:paraId="1DD28105" w14:textId="258E5F9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00%</w:t>
            </w:r>
          </w:p>
        </w:tc>
      </w:tr>
      <w:tr w:rsidR="00A03EEB" w14:paraId="00195277" w14:textId="77777777" w:rsidTr="00F24946">
        <w:trPr>
          <w:trHeight w:val="336"/>
        </w:trPr>
        <w:tc>
          <w:tcPr>
            <w:tcW w:w="709" w:type="dxa"/>
          </w:tcPr>
          <w:p w14:paraId="053CE91F" w14:textId="3FBD2C7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1D15E0B5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118B96A" w14:textId="6B5A4390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8E026E" w14:textId="7F74815C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1.03.2020 – 27.05.2020</w:t>
            </w:r>
          </w:p>
        </w:tc>
        <w:tc>
          <w:tcPr>
            <w:tcW w:w="2126" w:type="dxa"/>
          </w:tcPr>
          <w:p w14:paraId="416C50D9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Еженедельно</w:t>
            </w:r>
          </w:p>
          <w:p w14:paraId="5195EFB2" w14:textId="73665C5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24F3F667" w14:textId="77777777" w:rsidTr="00F24946">
        <w:trPr>
          <w:trHeight w:val="336"/>
        </w:trPr>
        <w:tc>
          <w:tcPr>
            <w:tcW w:w="709" w:type="dxa"/>
          </w:tcPr>
          <w:p w14:paraId="667D47B1" w14:textId="75E716C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3A55BCC" w14:textId="6F54299B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Индивидуальные консультации по </w:t>
            </w:r>
            <w:proofErr w:type="spellStart"/>
            <w:r w:rsidRPr="00F76280">
              <w:rPr>
                <w:sz w:val="22"/>
                <w:szCs w:val="22"/>
              </w:rPr>
              <w:t>нормоконтролю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79BF4453" w14:textId="75E088B7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.03.2020 − 15.05.2020</w:t>
            </w:r>
          </w:p>
        </w:tc>
        <w:tc>
          <w:tcPr>
            <w:tcW w:w="2126" w:type="dxa"/>
          </w:tcPr>
          <w:p w14:paraId="435D2637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  <w:p w14:paraId="3EBAF273" w14:textId="678FDB41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A03EEB" w14:paraId="55397CC9" w14:textId="77777777" w:rsidTr="00F24946">
        <w:trPr>
          <w:trHeight w:val="336"/>
        </w:trPr>
        <w:tc>
          <w:tcPr>
            <w:tcW w:w="709" w:type="dxa"/>
          </w:tcPr>
          <w:p w14:paraId="3E4091FA" w14:textId="3761B62D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E2D0560" w14:textId="3EEFCE1D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Прохождение обязательного </w:t>
            </w:r>
            <w:proofErr w:type="spellStart"/>
            <w:r w:rsidRPr="00F76280">
              <w:rPr>
                <w:sz w:val="22"/>
                <w:szCs w:val="22"/>
              </w:rPr>
              <w:t>нормоконтроля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303420BF" w14:textId="274743F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6.05.2020 − 25.05.2020</w:t>
            </w:r>
          </w:p>
        </w:tc>
        <w:tc>
          <w:tcPr>
            <w:tcW w:w="2126" w:type="dxa"/>
          </w:tcPr>
          <w:p w14:paraId="5AD9164D" w14:textId="624AEC0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52DF8FC9" w14:textId="77777777" w:rsidTr="00F24946">
        <w:trPr>
          <w:trHeight w:val="336"/>
        </w:trPr>
        <w:tc>
          <w:tcPr>
            <w:tcW w:w="709" w:type="dxa"/>
          </w:tcPr>
          <w:p w14:paraId="19750BAE" w14:textId="693C9DD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35C634D1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0FE518E9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3EB6B659" w14:textId="62F95418" w:rsidR="00A03EEB" w:rsidRDefault="00A03EEB" w:rsidP="00A03EEB">
            <w:pPr>
              <w:tabs>
                <w:tab w:val="num" w:pos="34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027E58E4" w14:textId="5AE1E32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30.05.2020− 06.06.2020</w:t>
            </w:r>
          </w:p>
        </w:tc>
        <w:tc>
          <w:tcPr>
            <w:tcW w:w="2126" w:type="dxa"/>
          </w:tcPr>
          <w:p w14:paraId="4424CD2A" w14:textId="47F3600B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0144876A" w14:textId="77777777" w:rsidTr="00F24946">
        <w:trPr>
          <w:trHeight w:val="336"/>
        </w:trPr>
        <w:tc>
          <w:tcPr>
            <w:tcW w:w="709" w:type="dxa"/>
          </w:tcPr>
          <w:p w14:paraId="659C0675" w14:textId="63105D1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DB09AAF" w14:textId="2D7ED961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B2AFFCB" w14:textId="4AA4A763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3.06.2020− 10.06.2020</w:t>
            </w:r>
          </w:p>
        </w:tc>
        <w:tc>
          <w:tcPr>
            <w:tcW w:w="2126" w:type="dxa"/>
          </w:tcPr>
          <w:p w14:paraId="5211762A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</w:t>
            </w:r>
          </w:p>
          <w:p w14:paraId="0B100961" w14:textId="02EF0F3D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распоряжению</w:t>
            </w:r>
          </w:p>
        </w:tc>
      </w:tr>
      <w:tr w:rsidR="00A03EEB" w14:paraId="60E07574" w14:textId="77777777" w:rsidTr="00F24946">
        <w:trPr>
          <w:trHeight w:val="336"/>
        </w:trPr>
        <w:tc>
          <w:tcPr>
            <w:tcW w:w="709" w:type="dxa"/>
          </w:tcPr>
          <w:p w14:paraId="3D0B9153" w14:textId="2DFD72CB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FD2F03F" w14:textId="2C8FA72F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A57970C" w14:textId="07516CF6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−27.06.2020</w:t>
            </w:r>
          </w:p>
        </w:tc>
        <w:tc>
          <w:tcPr>
            <w:tcW w:w="2126" w:type="dxa"/>
          </w:tcPr>
          <w:p w14:paraId="6D4A926E" w14:textId="491576AC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</w:tbl>
    <w:p w14:paraId="1E06C7C6" w14:textId="77777777"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14:paraId="052AA83D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C04F4">
        <w:rPr>
          <w:sz w:val="22"/>
        </w:rPr>
        <w:t>27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 xml:space="preserve">      </w:t>
      </w:r>
    </w:p>
    <w:p w14:paraId="5084CD34" w14:textId="6A5F8AD3" w:rsidR="00FF0821" w:rsidRDefault="00FF0821" w:rsidP="00FF082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42C88">
        <w:rPr>
          <w:sz w:val="22"/>
        </w:rPr>
        <w:t xml:space="preserve">               </w:t>
      </w:r>
      <w:r>
        <w:rPr>
          <w:sz w:val="22"/>
        </w:rPr>
        <w:t>________________</w:t>
      </w:r>
      <w:r>
        <w:rPr>
          <w:sz w:val="22"/>
        </w:rPr>
        <w:tab/>
      </w:r>
      <w:r w:rsidR="00642C88">
        <w:rPr>
          <w:sz w:val="22"/>
        </w:rPr>
        <w:t xml:space="preserve">             В.О. </w:t>
      </w:r>
      <w:proofErr w:type="spellStart"/>
      <w:r w:rsidR="00642C88">
        <w:rPr>
          <w:sz w:val="22"/>
        </w:rPr>
        <w:t>Казючиц</w:t>
      </w:r>
      <w:proofErr w:type="spellEnd"/>
    </w:p>
    <w:p w14:paraId="439D2A90" w14:textId="77777777" w:rsidR="00642C88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 w:rsidR="00642C88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</w:t>
      </w:r>
      <w:r w:rsidR="00642C88">
        <w:rPr>
          <w:sz w:val="16"/>
          <w:szCs w:val="16"/>
        </w:rPr>
        <w:t xml:space="preserve">  </w:t>
      </w:r>
      <w:r>
        <w:rPr>
          <w:sz w:val="16"/>
          <w:szCs w:val="16"/>
        </w:rPr>
        <w:t>(подпись)</w:t>
      </w:r>
      <w:r>
        <w:rPr>
          <w:sz w:val="16"/>
          <w:szCs w:val="16"/>
        </w:rPr>
        <w:tab/>
      </w:r>
    </w:p>
    <w:p w14:paraId="11C121B4" w14:textId="7E41F692" w:rsidR="00FF0821" w:rsidRPr="003F7522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  <w:p w14:paraId="3936B9C0" w14:textId="14CA7F9C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C04F4">
        <w:rPr>
          <w:sz w:val="22"/>
        </w:rPr>
        <w:t>30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 w:rsidR="00642C88">
        <w:rPr>
          <w:sz w:val="22"/>
        </w:rPr>
        <w:t xml:space="preserve">         </w:t>
      </w:r>
      <w:r w:rsidR="00642C88">
        <w:rPr>
          <w:sz w:val="22"/>
        </w:rPr>
        <w:t>________________</w:t>
      </w:r>
      <w:r w:rsidR="00642C88">
        <w:rPr>
          <w:sz w:val="22"/>
        </w:rPr>
        <w:t xml:space="preserve">                   П.А. Лёля</w:t>
      </w:r>
    </w:p>
    <w:p w14:paraId="0380DFE8" w14:textId="1A9BBA30" w:rsidR="00FF0821" w:rsidRDefault="00FF0821" w:rsidP="00FF082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42C88">
        <w:rPr>
          <w:sz w:val="16"/>
          <w:szCs w:val="16"/>
        </w:rPr>
        <w:t xml:space="preserve">     </w:t>
      </w:r>
      <w:r>
        <w:rPr>
          <w:sz w:val="16"/>
          <w:szCs w:val="16"/>
        </w:rPr>
        <w:t>(подпись дипломника)</w:t>
      </w:r>
    </w:p>
    <w:p w14:paraId="021A8301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4E2067EC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C3FA92B" w14:textId="77777777" w:rsidR="009A1AAB" w:rsidRPr="00B46A22" w:rsidRDefault="00EC04F4" w:rsidP="00FF0821">
      <w:pPr>
        <w:jc w:val="both"/>
        <w:rPr>
          <w:b/>
          <w:sz w:val="22"/>
        </w:rPr>
      </w:pPr>
      <w:r>
        <w:rPr>
          <w:sz w:val="22"/>
        </w:rPr>
        <w:t>27</w:t>
      </w:r>
      <w:r w:rsidR="00FF0821" w:rsidRPr="002B31A3">
        <w:rPr>
          <w:sz w:val="22"/>
        </w:rPr>
        <w:t>.0</w:t>
      </w:r>
      <w:r w:rsidR="00FF0821">
        <w:rPr>
          <w:sz w:val="22"/>
        </w:rPr>
        <w:t>3</w:t>
      </w:r>
      <w:r w:rsidR="00FF0821" w:rsidRPr="002B31A3">
        <w:rPr>
          <w:sz w:val="22"/>
        </w:rPr>
        <w:t>.</w:t>
      </w:r>
      <w:r>
        <w:rPr>
          <w:sz w:val="22"/>
        </w:rPr>
        <w:t>2020</w:t>
      </w: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49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67E8F"/>
    <w:rsid w:val="00071811"/>
    <w:rsid w:val="00083199"/>
    <w:rsid w:val="00087C43"/>
    <w:rsid w:val="000939F4"/>
    <w:rsid w:val="00093EC2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34E76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B718A"/>
    <w:rsid w:val="003C5174"/>
    <w:rsid w:val="003C77E5"/>
    <w:rsid w:val="003E1807"/>
    <w:rsid w:val="003E2063"/>
    <w:rsid w:val="003F653E"/>
    <w:rsid w:val="003F7522"/>
    <w:rsid w:val="00411222"/>
    <w:rsid w:val="0041664C"/>
    <w:rsid w:val="00433136"/>
    <w:rsid w:val="0044715B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4D772A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42C88"/>
    <w:rsid w:val="006539F1"/>
    <w:rsid w:val="00662730"/>
    <w:rsid w:val="00696F6B"/>
    <w:rsid w:val="006A0CB3"/>
    <w:rsid w:val="006E380A"/>
    <w:rsid w:val="006E7E61"/>
    <w:rsid w:val="00725367"/>
    <w:rsid w:val="007623D4"/>
    <w:rsid w:val="0076771E"/>
    <w:rsid w:val="00774612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0DE1"/>
    <w:rsid w:val="008656E4"/>
    <w:rsid w:val="00882809"/>
    <w:rsid w:val="00886D02"/>
    <w:rsid w:val="008C7A3F"/>
    <w:rsid w:val="008D5C82"/>
    <w:rsid w:val="008F5541"/>
    <w:rsid w:val="00901D86"/>
    <w:rsid w:val="00922576"/>
    <w:rsid w:val="009565FD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03EEB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0BE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30C5"/>
    <w:rsid w:val="00D75483"/>
    <w:rsid w:val="00D80525"/>
    <w:rsid w:val="00D8430F"/>
    <w:rsid w:val="00D91A08"/>
    <w:rsid w:val="00DB1EA0"/>
    <w:rsid w:val="00DC2CB3"/>
    <w:rsid w:val="00DD4B94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3EB6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97F8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4D772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A7C-D229-ED42-BC1F-B5A7455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е задание ПМС</vt:lpstr>
      <vt:lpstr>Типовое задание ПМС</vt:lpstr>
    </vt:vector>
  </TitlesOfParts>
  <Company>BSUIR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Microsoft Office User</cp:lastModifiedBy>
  <cp:revision>13</cp:revision>
  <cp:lastPrinted>2020-05-21T20:26:00Z</cp:lastPrinted>
  <dcterms:created xsi:type="dcterms:W3CDTF">2020-04-20T14:52:00Z</dcterms:created>
  <dcterms:modified xsi:type="dcterms:W3CDTF">2020-05-26T17:53:00Z</dcterms:modified>
</cp:coreProperties>
</file>